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 w:rsidRPr="008E00B8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8E00B8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8E00B8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585ED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85ED0">
        <w:rPr>
          <w:rFonts w:ascii="Times New Roman" w:hAnsi="Times New Roman" w:cs="Times New Roman"/>
          <w:sz w:val="28"/>
          <w:szCs w:val="28"/>
        </w:rPr>
        <w:t>Информационны</w:t>
      </w:r>
      <w:r w:rsidR="005721FC" w:rsidRPr="00585ED0">
        <w:rPr>
          <w:rFonts w:ascii="Times New Roman" w:hAnsi="Times New Roman" w:cs="Times New Roman"/>
          <w:sz w:val="28"/>
          <w:szCs w:val="28"/>
        </w:rPr>
        <w:t>е</w:t>
      </w:r>
      <w:r w:rsidRPr="00585ED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 w:rsidRPr="00585ED0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585ED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ED0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663B90" w:rsidRPr="00585ED0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C9C" w:rsidRPr="008A04F9" w:rsidRDefault="00806E39" w:rsidP="003F2C9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ED0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85ED0" w:rsidRPr="008A04F9">
        <w:rPr>
          <w:rFonts w:ascii="Times New Roman" w:hAnsi="Times New Roman" w:cs="Times New Roman"/>
          <w:sz w:val="28"/>
          <w:szCs w:val="28"/>
        </w:rPr>
        <w:t>4</w:t>
      </w:r>
    </w:p>
    <w:p w:rsidR="003F2C9C" w:rsidRPr="00585ED0" w:rsidRDefault="003F2C9C" w:rsidP="00585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ED0">
        <w:rPr>
          <w:rFonts w:ascii="Times New Roman" w:hAnsi="Times New Roman" w:cs="Times New Roman"/>
          <w:sz w:val="28"/>
          <w:szCs w:val="28"/>
        </w:rPr>
        <w:t>по дисциплине: «Инструментальные средства информационных систем»</w:t>
      </w:r>
    </w:p>
    <w:p w:rsidR="00FE1071" w:rsidRPr="00585ED0" w:rsidRDefault="003F2C9C" w:rsidP="00585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ED0">
        <w:rPr>
          <w:rFonts w:ascii="Times New Roman" w:hAnsi="Times New Roman" w:cs="Times New Roman"/>
          <w:sz w:val="28"/>
          <w:szCs w:val="28"/>
        </w:rPr>
        <w:t>на тему: «</w:t>
      </w:r>
      <w:r w:rsidR="008C5D72" w:rsidRPr="00585ED0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585ED0" w:rsidRPr="00585ED0">
        <w:rPr>
          <w:rFonts w:ascii="Times New Roman" w:hAnsi="Times New Roman" w:cs="Times New Roman"/>
          <w:sz w:val="28"/>
          <w:szCs w:val="28"/>
        </w:rPr>
        <w:t>методов адресации и программирования арифметических и логических операций в 16-разрядных микропроцессорах</w:t>
      </w:r>
      <w:r w:rsidRPr="00585ED0">
        <w:rPr>
          <w:rFonts w:ascii="Times New Roman" w:hAnsi="Times New Roman" w:cs="Times New Roman"/>
          <w:sz w:val="28"/>
          <w:szCs w:val="28"/>
        </w:rPr>
        <w:t>»</w:t>
      </w:r>
    </w:p>
    <w:p w:rsidR="00FE1071" w:rsidRPr="008E00B8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663B90" w:rsidRPr="008E00B8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8E00B8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8E00B8">
        <w:rPr>
          <w:rFonts w:cs="Times New Roman"/>
          <w:szCs w:val="28"/>
        </w:rPr>
        <w:t>Выполнил</w:t>
      </w:r>
    </w:p>
    <w:p w:rsidR="00FE1071" w:rsidRPr="008E00B8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00B8">
        <w:rPr>
          <w:rFonts w:ascii="Times New Roman" w:hAnsi="Times New Roman" w:cs="Times New Roman"/>
          <w:sz w:val="28"/>
          <w:szCs w:val="28"/>
        </w:rPr>
        <w:t>студент 3 курса группы ИС/б-3</w:t>
      </w:r>
      <w:r w:rsidR="00FE1071" w:rsidRPr="008E00B8">
        <w:rPr>
          <w:rFonts w:ascii="Times New Roman" w:hAnsi="Times New Roman" w:cs="Times New Roman"/>
          <w:sz w:val="28"/>
          <w:szCs w:val="28"/>
        </w:rPr>
        <w:t>3-о</w:t>
      </w:r>
      <w:r w:rsidR="00FE1071" w:rsidRPr="008E00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63B90" w:rsidRPr="008E00B8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8E00B8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8E00B8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8E00B8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(дата)</w:t>
      </w:r>
      <w:r w:rsidRPr="008E00B8">
        <w:rPr>
          <w:rFonts w:ascii="Times New Roman" w:hAnsi="Times New Roman" w:cs="Times New Roman"/>
          <w:sz w:val="28"/>
          <w:szCs w:val="28"/>
        </w:rPr>
        <w:tab/>
      </w:r>
      <w:r w:rsidRPr="008E00B8">
        <w:rPr>
          <w:rFonts w:ascii="Times New Roman" w:hAnsi="Times New Roman" w:cs="Times New Roman"/>
          <w:sz w:val="28"/>
          <w:szCs w:val="28"/>
        </w:rPr>
        <w:tab/>
      </w:r>
      <w:r w:rsidRPr="008E00B8">
        <w:rPr>
          <w:rFonts w:ascii="Times New Roman" w:hAnsi="Times New Roman" w:cs="Times New Roman"/>
          <w:sz w:val="28"/>
          <w:szCs w:val="28"/>
        </w:rPr>
        <w:tab/>
      </w:r>
    </w:p>
    <w:p w:rsidR="00663B90" w:rsidRPr="008E00B8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8E00B8" w:rsidRDefault="00180F5F" w:rsidP="00180F5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   _______________</w:t>
      </w:r>
      <w:r w:rsidRPr="008E00B8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8E00B8">
        <w:rPr>
          <w:rFonts w:ascii="Times New Roman" w:hAnsi="Times New Roman" w:cs="Times New Roman"/>
          <w:sz w:val="28"/>
          <w:szCs w:val="28"/>
        </w:rPr>
        <w:tab/>
        <w:t xml:space="preserve">  ______________________</w:t>
      </w:r>
    </w:p>
    <w:p w:rsidR="00FE1071" w:rsidRPr="008E00B8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8E00B8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8E00B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E00B8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Pr="008E00B8">
        <w:rPr>
          <w:rFonts w:ascii="Times New Roman" w:hAnsi="Times New Roman" w:cs="Times New Roman"/>
          <w:sz w:val="28"/>
          <w:szCs w:val="28"/>
        </w:rPr>
        <w:tab/>
      </w:r>
      <w:r w:rsidRPr="008E00B8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8E00B8">
        <w:rPr>
          <w:rFonts w:ascii="Times New Roman" w:hAnsi="Times New Roman" w:cs="Times New Roman"/>
          <w:sz w:val="28"/>
          <w:szCs w:val="28"/>
        </w:rPr>
        <w:tab/>
      </w:r>
    </w:p>
    <w:p w:rsidR="006E128C" w:rsidRPr="008E00B8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8E00B8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8E00B8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8E00B8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Pr="008E00B8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2018</w:t>
      </w:r>
      <w:r w:rsidR="00797D7C" w:rsidRPr="008E00B8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 w:rsidRPr="008E00B8">
        <w:rPr>
          <w:rFonts w:ascii="Times New Roman" w:hAnsi="Times New Roman" w:cs="Times New Roman"/>
          <w:sz w:val="28"/>
          <w:szCs w:val="28"/>
        </w:rPr>
        <w:br w:type="page"/>
      </w:r>
    </w:p>
    <w:p w:rsidR="00842265" w:rsidRPr="008E00B8" w:rsidRDefault="00DC591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8E00B8">
        <w:rPr>
          <w:rFonts w:cs="Times New Roman"/>
          <w:szCs w:val="28"/>
        </w:rPr>
        <w:lastRenderedPageBreak/>
        <w:t>ЦЕЛЬ РАБОТЫ</w:t>
      </w:r>
    </w:p>
    <w:p w:rsidR="00D11FD5" w:rsidRPr="008E00B8" w:rsidRDefault="00D11FD5" w:rsidP="00D11FD5">
      <w:pPr>
        <w:rPr>
          <w:rFonts w:ascii="Times New Roman" w:hAnsi="Times New Roman" w:cs="Times New Roman"/>
          <w:sz w:val="28"/>
          <w:szCs w:val="28"/>
        </w:rPr>
      </w:pPr>
    </w:p>
    <w:p w:rsidR="0057644F" w:rsidRPr="0049769D" w:rsidRDefault="0057644F" w:rsidP="004976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9769D">
        <w:rPr>
          <w:rFonts w:ascii="Times New Roman" w:hAnsi="Times New Roman" w:cs="Times New Roman"/>
          <w:sz w:val="28"/>
        </w:rPr>
        <w:t xml:space="preserve">Изучить основные директивы языка ассемблера, исследовать их воздействие на процесс ассемблирования и формирования листинга программы. </w:t>
      </w:r>
    </w:p>
    <w:p w:rsidR="0057644F" w:rsidRPr="0049769D" w:rsidRDefault="0057644F" w:rsidP="004976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9769D">
        <w:rPr>
          <w:rFonts w:ascii="Times New Roman" w:hAnsi="Times New Roman" w:cs="Times New Roman"/>
          <w:sz w:val="28"/>
        </w:rPr>
        <w:t>Исследовать особенности функционирования блоков 16-разрядного микропроцессора при выполнении арифметических и логических операций и при использовании различных способов адресации. Приобрести практические навыки программирования на языке ассемблера МП 8086 арифметических и логических операций с применением различных способов адресации.</w:t>
      </w:r>
    </w:p>
    <w:p w:rsidR="00217EB4" w:rsidRPr="008E00B8" w:rsidRDefault="008A04F9" w:rsidP="00217EB4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5E49" w:rsidRPr="008E00B8" w:rsidRDefault="00E55E4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8E00B8">
        <w:rPr>
          <w:rFonts w:cs="Times New Roman"/>
          <w:szCs w:val="28"/>
        </w:rPr>
        <w:t>ПОСТАНОВКА ЗАДАЧИ</w:t>
      </w:r>
    </w:p>
    <w:p w:rsidR="00EF5161" w:rsidRPr="008E00B8" w:rsidRDefault="00EF5161" w:rsidP="00EF5161">
      <w:pPr>
        <w:pStyle w:val="a3"/>
        <w:rPr>
          <w:rFonts w:cs="Times New Roman"/>
          <w:szCs w:val="28"/>
        </w:rPr>
      </w:pP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Изучить основные директивы ассемблера и их воздействие на процесс ассемблирования и формирования листинга программы. Повторить команды пересылки данных, а также команды арифметических и логических операций.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Изучить методы адресации, используемые в 16-разрядных процессорах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Составит программу, состоящую из процедур обработки строк</w:t>
      </w:r>
      <w:r w:rsidR="00746F62">
        <w:rPr>
          <w:rFonts w:ascii="Times New Roman" w:hAnsi="Times New Roman" w:cs="Times New Roman"/>
          <w:sz w:val="28"/>
          <w:szCs w:val="28"/>
        </w:rPr>
        <w:t xml:space="preserve"> п. 2.4 – 2.10.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 xml:space="preserve">Заполнить 100+10i ячеек области памяти, начинающейся с адреса MAS рядом натуральных чисел. </w:t>
      </w:r>
      <w:proofErr w:type="gramStart"/>
      <w:r w:rsidRPr="0057644F">
        <w:rPr>
          <w:rFonts w:ascii="Times New Roman" w:hAnsi="Times New Roman" w:cs="Times New Roman"/>
          <w:sz w:val="28"/>
          <w:szCs w:val="28"/>
        </w:rPr>
        <w:t>Здесь  i</w:t>
      </w:r>
      <w:proofErr w:type="gramEnd"/>
      <w:r w:rsidRPr="0057644F">
        <w:rPr>
          <w:rFonts w:ascii="Times New Roman" w:hAnsi="Times New Roman" w:cs="Times New Roman"/>
          <w:sz w:val="28"/>
          <w:szCs w:val="28"/>
        </w:rPr>
        <w:t xml:space="preserve">  – последняя цифра номера зачетной книжки. 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Переслать массив слов из области памяти, начиная с адреса MAS1 в область с начальным адресом MAS2.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Найти в заданном массиве число, равное двум последним цифрам Вашей зачетной книжки и определить его индекс.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lastRenderedPageBreak/>
        <w:t>Переслать в память с адресом 2020:300 диагональные элементы матрицы размером 8</w:t>
      </w:r>
      <w:r w:rsidRPr="0057644F">
        <w:rPr>
          <w:rFonts w:ascii="Times New Roman" w:hAnsi="Times New Roman" w:cs="Times New Roman"/>
          <w:sz w:val="28"/>
          <w:szCs w:val="28"/>
        </w:rPr>
        <w:sym w:font="Symbol" w:char="F0B4"/>
      </w:r>
      <w:r w:rsidRPr="0057644F">
        <w:rPr>
          <w:rFonts w:ascii="Times New Roman" w:hAnsi="Times New Roman" w:cs="Times New Roman"/>
          <w:sz w:val="28"/>
          <w:szCs w:val="28"/>
        </w:rPr>
        <w:t>8. Значения элементов матрицы должны быть определены в сегменте данных программы.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Произвести отладку разработанных программ в пошаговом режиме и проследить за изменениями содержимого регистров</w:t>
      </w:r>
    </w:p>
    <w:p w:rsidR="00E0665C" w:rsidRPr="00AC7B53" w:rsidRDefault="0057644F" w:rsidP="002F5715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AC7B53">
        <w:rPr>
          <w:rFonts w:ascii="Times New Roman" w:hAnsi="Times New Roman" w:cs="Times New Roman"/>
          <w:sz w:val="28"/>
          <w:szCs w:val="28"/>
        </w:rPr>
        <w:t xml:space="preserve">Произвести ассемблирование программы и получить объектный и исполняемый модуль программы в </w:t>
      </w:r>
      <w:proofErr w:type="spellStart"/>
      <w:r w:rsidRPr="00AC7B53">
        <w:rPr>
          <w:rFonts w:ascii="Times New Roman" w:hAnsi="Times New Roman" w:cs="Times New Roman"/>
          <w:sz w:val="28"/>
          <w:szCs w:val="28"/>
        </w:rPr>
        <w:t>Ехе</w:t>
      </w:r>
      <w:proofErr w:type="spellEnd"/>
      <w:r w:rsidRPr="00AC7B53">
        <w:rPr>
          <w:rFonts w:ascii="Times New Roman" w:hAnsi="Times New Roman" w:cs="Times New Roman"/>
          <w:sz w:val="28"/>
          <w:szCs w:val="28"/>
        </w:rPr>
        <w:t xml:space="preserve">-формате и ее листинг. </w:t>
      </w:r>
    </w:p>
    <w:p w:rsidR="007E2EF3" w:rsidRPr="008E00B8" w:rsidRDefault="007E2EF3" w:rsidP="00582DC7">
      <w:pPr>
        <w:pStyle w:val="a3"/>
        <w:ind w:firstLine="0"/>
        <w:rPr>
          <w:rFonts w:eastAsiaTheme="majorEastAsia" w:cs="Times New Roman"/>
          <w:szCs w:val="28"/>
        </w:rPr>
      </w:pPr>
    </w:p>
    <w:p w:rsidR="004A66A4" w:rsidRPr="008E00B8" w:rsidRDefault="00F56E45" w:rsidP="003B7279">
      <w:pPr>
        <w:pStyle w:val="1"/>
        <w:ind w:left="0" w:firstLine="0"/>
        <w:rPr>
          <w:rFonts w:cs="Times New Roman"/>
          <w:szCs w:val="28"/>
          <w:lang w:val="en-US"/>
        </w:rPr>
      </w:pPr>
      <w:r w:rsidRPr="008E00B8">
        <w:rPr>
          <w:rFonts w:cs="Times New Roman"/>
          <w:szCs w:val="28"/>
        </w:rPr>
        <w:t>ХОД РАБОТЫ</w:t>
      </w:r>
    </w:p>
    <w:p w:rsidR="0068118A" w:rsidRPr="008E00B8" w:rsidRDefault="0068118A" w:rsidP="00E62B69">
      <w:pPr>
        <w:pStyle w:val="a9"/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Команды микропроцессора </w:t>
      </w:r>
      <w:proofErr w:type="spellStart"/>
      <w:r w:rsidRPr="006A2384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A2384">
        <w:rPr>
          <w:rFonts w:ascii="Times New Roman" w:hAnsi="Times New Roman" w:cs="Times New Roman"/>
          <w:sz w:val="28"/>
          <w:szCs w:val="28"/>
        </w:rPr>
        <w:t xml:space="preserve"> 8086 реализуют разнообразные способы адресации, что упрощает организацию и использование сложных структур данных, а также</w:t>
      </w:r>
      <w:bookmarkStart w:id="0" w:name="_GoBack"/>
      <w:bookmarkEnd w:id="0"/>
      <w:r w:rsidRPr="006A2384">
        <w:rPr>
          <w:rFonts w:ascii="Times New Roman" w:hAnsi="Times New Roman" w:cs="Times New Roman"/>
          <w:sz w:val="28"/>
          <w:szCs w:val="28"/>
        </w:rPr>
        <w:t xml:space="preserve"> расширяет возможности отдельных команд и повышает гибкость их применения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1.  Регистровая адресация. Операнд находится в одном из общих регистров МП, а в некоторых командах в одном из сегментных регистров.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Примеры: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MOV AX,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SI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&lt;SI&gt;</w:t>
      </w:r>
      <w:r w:rsidRPr="006A2384">
        <w:rPr>
          <w:rFonts w:ascii="Times New Roman" w:hAnsi="Times New Roman" w:cs="Times New Roman"/>
          <w:sz w:val="28"/>
          <w:szCs w:val="28"/>
        </w:rPr>
        <w:sym w:font="Symbol" w:char="F0AE"/>
      </w:r>
      <w:r w:rsidRPr="006A2384">
        <w:rPr>
          <w:rFonts w:ascii="Times New Roman" w:hAnsi="Times New Roman" w:cs="Times New Roman"/>
          <w:sz w:val="28"/>
          <w:szCs w:val="28"/>
        </w:rPr>
        <w:t>&lt;AX&gt;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ADD DI,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BX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 &lt;BX&gt;+&lt;DI&gt;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AND CL,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AX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 Ошибка, несоответствия размеров регистров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XOR AL,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AH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XOR &lt;AL&gt; и &lt;AH&gt;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2.  Непосредственная адресация. Операнды представляют собой константы длиной 8 или 16 бит, содержащиеся в командах. В МП нет команд непосредственной загрузки регистров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SUB AL, 30H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&lt;AL&gt;- 48   (30H = 48D)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MOV CL, 10   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 (10</w:t>
      </w:r>
      <w:r w:rsidRPr="006A2384">
        <w:rPr>
          <w:rFonts w:ascii="Times New Roman" w:hAnsi="Times New Roman" w:cs="Times New Roman"/>
          <w:sz w:val="28"/>
          <w:szCs w:val="28"/>
        </w:rPr>
        <w:sym w:font="Symbol" w:char="F0AE"/>
      </w:r>
      <w:r w:rsidRPr="006A2384">
        <w:rPr>
          <w:rFonts w:ascii="Times New Roman" w:hAnsi="Times New Roman" w:cs="Times New Roman"/>
          <w:sz w:val="28"/>
          <w:szCs w:val="28"/>
        </w:rPr>
        <w:t>&lt;CL&gt;)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lastRenderedPageBreak/>
        <w:t xml:space="preserve">AND AX, 0F000H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Выделить старших 4 бита в AX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XOR DH, 1     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Инвертировать младший бит в  DH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CMP BL,40H 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Сравнить содержимое BL с числом 64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3.  Прямая адресация. Эффективный адрес берется из поля смещения команды: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MOV AX, GAMMA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6A2384">
        <w:rPr>
          <w:rFonts w:ascii="Times New Roman" w:hAnsi="Times New Roman" w:cs="Times New Roman"/>
          <w:sz w:val="28"/>
          <w:szCs w:val="28"/>
        </w:rPr>
        <w:t>Акк</w:t>
      </w:r>
      <w:proofErr w:type="spellEnd"/>
      <w:r w:rsidRPr="006A2384">
        <w:rPr>
          <w:rFonts w:ascii="Times New Roman" w:hAnsi="Times New Roman" w:cs="Times New Roman"/>
          <w:sz w:val="28"/>
          <w:szCs w:val="28"/>
        </w:rPr>
        <w:t xml:space="preserve"> АХ загружено содержимое ячеек памяти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;  с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адресом, полученным суммированием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;  &lt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>DS&gt; сдвинутого на 4 разряда с адресом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;  переменной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GAMMA, определенном в ячейке программы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ADD TEMP,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BL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 &lt;BL&gt;+ &lt;&lt;DS&gt;</w:t>
      </w:r>
      <w:r w:rsidRPr="006A2384">
        <w:rPr>
          <w:rFonts w:ascii="Times New Roman" w:hAnsi="Times New Roman" w:cs="Times New Roman"/>
          <w:sz w:val="28"/>
          <w:szCs w:val="28"/>
        </w:rPr>
        <w:sym w:font="Symbol" w:char="F0AD"/>
      </w:r>
      <w:r w:rsidRPr="006A2384">
        <w:rPr>
          <w:rFonts w:ascii="Times New Roman" w:hAnsi="Times New Roman" w:cs="Times New Roman"/>
          <w:sz w:val="28"/>
          <w:szCs w:val="28"/>
        </w:rPr>
        <w:t>4+TEMP&gt;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4.   Косвенная регистровая. Эффективный адрес (ЕА) находится в одном из базовых или индексных регистров. В косвенной адресации могут использоваться только регистры ВХ, SI, DI. Косвенные регистровые операнды заключают в квадратные скобки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ADD AX, [DI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]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 К &lt;AX&gt; прибавляется содержимое ячейки памяти,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;  адрес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который находится  в DI.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;  исполнительный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адрес: &lt;DS&gt;</w:t>
      </w:r>
      <w:r w:rsidRPr="006A2384">
        <w:rPr>
          <w:rFonts w:ascii="Times New Roman" w:hAnsi="Times New Roman" w:cs="Times New Roman"/>
          <w:sz w:val="28"/>
          <w:szCs w:val="28"/>
        </w:rPr>
        <w:sym w:font="Symbol" w:char="F0AD"/>
      </w:r>
      <w:r w:rsidRPr="006A2384">
        <w:rPr>
          <w:rFonts w:ascii="Times New Roman" w:hAnsi="Times New Roman" w:cs="Times New Roman"/>
          <w:sz w:val="28"/>
          <w:szCs w:val="28"/>
        </w:rPr>
        <w:t>4+ &lt;DI&gt;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MOV [SI], CL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&lt;&lt;SI&gt;&gt; </w:t>
      </w:r>
      <w:r w:rsidRPr="006A2384">
        <w:rPr>
          <w:rFonts w:ascii="Times New Roman" w:hAnsi="Times New Roman" w:cs="Times New Roman"/>
          <w:sz w:val="28"/>
          <w:szCs w:val="28"/>
        </w:rPr>
        <w:sym w:font="Symbol" w:char="F0AC"/>
      </w:r>
      <w:r w:rsidRPr="006A2384">
        <w:rPr>
          <w:rFonts w:ascii="Times New Roman" w:hAnsi="Times New Roman" w:cs="Times New Roman"/>
          <w:sz w:val="28"/>
          <w:szCs w:val="28"/>
        </w:rPr>
        <w:t>&lt; CL&gt;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5.  Базовая адресация (база + смещение). ЕА определяется суммой значения смещения, указанного в команде и содержимого регистров ВХ или ВР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lastRenderedPageBreak/>
        <w:t xml:space="preserve">К операциям в памяти можно адресовать, указывая прямой адрес,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называя имя соответствующей области памяти, либо косвенные - через регистры-указатели, или индексные регистры. При прямой адресации 16-ричное смещение автоматически складывается с базовым адресом соответствующего сегмента. При косвенном обращении участвуют один или два из четырех регистров. Они указываются в квадратных скобках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– признак косвенной адресации ВХ, ВР, SI, DI. Если указывается переменная, за ее именем следует выражение в квадратных скобках, которое задает базовые или индексные регистры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В случае косвенной адресации может быть указан либо только базовый регистр, либо только индексный, либо оба регистра и может быть также указано 8 или 16-битовое смещение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MOV AX, [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BX]   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; переслать слово из памяти в АХ. Слово находится в сегменте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;  данных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, адрес этого сегмента в регистре DS, смещение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;  относительно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этого адреса в регистре ВХ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К операндам, находящимся в памяти, можно обратиться одним из четырех способов: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Указанием прямого 16-разрядного смещения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MOV REPORT, AL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в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байт памяти с именем REPORT пересылается содержимое AL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                                     ; ([DS]</w:t>
      </w:r>
      <w:r w:rsidRPr="006A2384">
        <w:rPr>
          <w:rFonts w:ascii="Times New Roman" w:hAnsi="Times New Roman" w:cs="Times New Roman"/>
          <w:sz w:val="28"/>
          <w:szCs w:val="28"/>
        </w:rPr>
        <w:sym w:font="Symbol" w:char="F0AD"/>
      </w:r>
      <w:r w:rsidRPr="006A2384">
        <w:rPr>
          <w:rFonts w:ascii="Times New Roman" w:hAnsi="Times New Roman" w:cs="Times New Roman"/>
          <w:sz w:val="28"/>
          <w:szCs w:val="28"/>
        </w:rPr>
        <w:t>4+[REPORT])</w:t>
      </w:r>
      <w:r w:rsidRPr="006A2384">
        <w:rPr>
          <w:rFonts w:ascii="Times New Roman" w:hAnsi="Times New Roman" w:cs="Times New Roman"/>
          <w:sz w:val="28"/>
          <w:szCs w:val="28"/>
        </w:rPr>
        <w:sym w:font="Symbol" w:char="F0AE"/>
      </w:r>
      <w:r w:rsidRPr="006A2384">
        <w:rPr>
          <w:rFonts w:ascii="Times New Roman" w:hAnsi="Times New Roman" w:cs="Times New Roman"/>
          <w:sz w:val="28"/>
          <w:szCs w:val="28"/>
        </w:rPr>
        <w:t>AL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Использованием косвенного обращения через базовый регистр, содержимое которого суммируется с 8 или 16-разрядным смещением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MOV ON[BX+2], AL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lastRenderedPageBreak/>
        <w:t>MOV BL, ON[BP]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Использованием косвенного обращения через индексный регистр, содержимое которого суммируется со смещением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MOV CL, ITEM[SI+1]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MOV ON[DI+1], CL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Использованием косвенного обращения через базовый и индексный регистры, содержимое которых суммируется со смещением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MOV AH, ITEM[BX+1] [SI+1]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MOV ON[BX+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1][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>DI+1]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При определении ВР в качестве базового регистр обращение осуществляется к текущему сегменту стека SS (если нет префикса замены сегмента). Это делает базовую адресацию с регистром ВР очень удобным средством обращения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к данных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>, находящимся в стеке. Обычно базовый регистр BREG указывает на начало структуры данных, а требуемый элемент адресуется с помощью смещения (расстояния) от базы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Для обозначения базовой адресации используют два представления: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[BREG] DISP BREG – базовый регистр (ВХ или ВР)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[BREG+ DISP]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Пример записи команд с базовой адресацией: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MOV AX, [BP]10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Обе команды передают шестое слово массива, адресуемое ВР,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MOV AX, [BP+10]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в Аккумулятор,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ADD [BX]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TEMP,CX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 ; Прибавить &lt;СХ&gt; к слову ТЕМР в массиве, адресуемом ВХ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lastRenderedPageBreak/>
        <w:t xml:space="preserve">6. Индексная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адресация  (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смещенная база + индекс). Этот вид адресации называют адресацией с индексированием. Эффективный адрес вычисляется как сумма смещения, находящегося в команде, и содержимого индексного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регистра  DI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 или SI. Адресация удобна при доступе к элементам таблицы (массива), когда смещение указывает на начало таблицы (массива), а индекс – на элементы в таблице (массиве).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По существу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индексная и базовая адресация в МП К1810 аналогичны. Это объясняется тем, что базовые и индексные регистры имеют одинаковую длину. Индексная адресация обозначается в виде TABL[IREG].  Здесь TABL – 16-битовое смещение (адрес начала таблицы)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Примеры: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MOV ADRM [SI], AX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Передать &lt;АХ&gt; в элемент массива с начальным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                                         ; адресом ADRM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ADD CX, MASS [DI]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 Прибавить к &lt;СХ&gt; элемент массива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;  MASS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– смещение, указанное в команде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384">
        <w:rPr>
          <w:rFonts w:ascii="Times New Roman" w:hAnsi="Times New Roman" w:cs="Times New Roman"/>
          <w:sz w:val="28"/>
          <w:szCs w:val="28"/>
        </w:rPr>
        <w:t>Пример:  Загрузить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3-й элемент массива в аккумулятор АL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384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6A2384">
        <w:rPr>
          <w:rFonts w:ascii="Times New Roman" w:hAnsi="Times New Roman" w:cs="Times New Roman"/>
          <w:sz w:val="28"/>
          <w:szCs w:val="28"/>
        </w:rPr>
        <w:t xml:space="preserve"> DB 10, 20, 30, 40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   MOV DI,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2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загрузить в индексный регистр номер выбираемого байта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       ; минус 1 (т.к. массив начинается с нулевого элемента)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MOV AL, TABLE [DI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загрузить 3-й байт таблицы в AL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Примеры записи базового индекса адресации: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MOV AX, [BX+2+DI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]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Операнды можно заключать в скобки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MOV AX, [DI+BX+2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]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в любом порядке, а сдвиг можно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MOV AX, [BX+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2][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>DI]  ; сочетать с любым из регистров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MOV AX, [BX][DI+2] 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lastRenderedPageBreak/>
        <w:t>7.  Базово-индексная адресация (по базе с индексированием). Эффективный адрес равен сумме содержимого базового регистра, индексного регистра и, возможно, смещения, указанного в команде. Этот способ целесообразно использовать при работе с двумерными таблицами. В этом случае базовый регистр содержит начальный адрес массива, а значения смещения и индексного регистра является смещением по строке и столбцу. В ассемблере МП 1810ВМ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86  базово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>-индексная адресация  представляется в виде: [BREG]АDR16[IREG]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Пример: загрузить в АХ 16-разрядный элемент таблицы, состоящей из 4-х столбцов и 3-х строк, находящийся в третьей строке на третьей позиции (3,3) [а22, если в таблице считать 0-й столбец и 0-ю строку]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TABLE DW 1024, 1048, 2048, 3600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Задание таблицы в начале ассемблерной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DW 4100,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5000,   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>600, 2000         ; программы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DW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80,   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>300, 4000, 5000          ;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VALUE DB 2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указание номера элемента в строке минус 1 (т.к. считается с 0)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MOV BX, TABLE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MOV DI, 16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MOV BX, VALUE [BX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][ DI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8.  Относительная адресация. Эффективный адрес вычисляется как сумма фиксированного смещения, находящегося в команде и текущего значения программного счетчика РС. При этом значение РС равно адресу байта, следующего за текущей командой. В МП К1810 относительная адресация применяется только в командах условных и безусловных переходов, вызова подпрограмм и управления итерациями (или циклами). Следует отметить, </w:t>
      </w:r>
      <w:r w:rsidRPr="006A2384">
        <w:rPr>
          <w:rFonts w:ascii="Times New Roman" w:hAnsi="Times New Roman" w:cs="Times New Roman"/>
          <w:sz w:val="28"/>
          <w:szCs w:val="28"/>
        </w:rPr>
        <w:lastRenderedPageBreak/>
        <w:t>что программист в ассемблерных программах указывает не значение смещения, а абсолютный адрес перехода, т.е. метку команды, которой необходимо передать управление. Значение смещения выполняется автоматически программа - ассемблер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9.  Адресация цепочек. Для обращения к операциям цепочечных команд, используются индексные регистры. Регистр SI адресует первый байт (слово) цепочки источника, а регистр DI – первый байт (слово) цепочки получателя. В повторяющихся цепочных операциях МП автоматически изменяет содержимое регистров SI и DI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10.  Адресация портов ввода-вывода. Существует прямая и косвенная адресация портов. В прямой адресации номер порта представляет собой 8-битовый непосредственный операнд, находящийся во втором байте команды, что обеспечивает обращение к фиксированным портам 0-255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При косвенной адресации номер порта находится в регистре DХ и имеет диапазон 0-65535. С помощью предварительной инициализации регистра DХ одна и та же команда может обращаться к любому порту в адресном пространстве ввода-вывода.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Примеры: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IN AL, 40H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Ввод байта из порта номер 40Н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OUT DX,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AX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Вывод слова в порт с адресом, хранящемся в DХ</w:t>
      </w:r>
    </w:p>
    <w:p w:rsidR="00ED3DD7" w:rsidRPr="006A2384" w:rsidRDefault="00ED3DD7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IN AX, DX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Ввод слова из устройства, адрес которого хранится в регистре DХ.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Допустимые символы языка ассемблера состоят из прописных и строчных букв (латинских), цифр, специальных знаков +, -, *, /, =, (), [], ’, ’’, ., ;, @, &amp;, ?, &lt;, &gt;, % и символов: перевод строки ПС (ОАН), возврат каретки ВК (ОDН), табуляции (О9Н). Любой другой символ воспринимается как пробел. </w:t>
      </w:r>
      <w:r w:rsidRPr="006A2384">
        <w:rPr>
          <w:rFonts w:ascii="Times New Roman" w:hAnsi="Times New Roman" w:cs="Times New Roman"/>
          <w:sz w:val="28"/>
          <w:szCs w:val="28"/>
        </w:rPr>
        <w:lastRenderedPageBreak/>
        <w:t>Наименьшей конструкцией модуля является идентификатор – последовательность букв и цифр (не более 31), начинающийся с буквы.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Директивы ассемблера формат: 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{имя} директива {операнд(ы)} {; комментарий}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директивы  имеет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другой смысл по сравнению с меткой и не заканчивается двоеточием. В ряде директив имя отсутствует.</w:t>
      </w:r>
    </w:p>
    <w:p w:rsidR="00EF0EB9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Директивы используются для распределения памяти, связей между модулями, манипуляции с символами и т.д.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Переменная – это единица данных, имеющая имя. Она имеет три атрибута: сегмент, смещение и тип. Сегмент SEG определяет сегмент, содержащий переменную. Смещение OFFSET, расстояние от начала сегмента до переменной, тип – число байтов переменной (1,2 или 4).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Метка, представляющая имя ячейки памяти, имеет атрибутами сегмент, смещение, расстояние. Константа отличается от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переменной  и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 xml:space="preserve"> метки тем, что она определяет только число. Символьные цепочки заключаются в апострофы и обычно имеют длину до 255 знаков.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Для определения и инициализации данных предназначены директивы: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DB - определить байт     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Pr="006A2384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6A2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384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6A2384">
        <w:rPr>
          <w:rFonts w:ascii="Times New Roman" w:hAnsi="Times New Roman" w:cs="Times New Roman"/>
          <w:sz w:val="28"/>
          <w:szCs w:val="28"/>
        </w:rPr>
        <w:t>)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DW - определить слово              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Pr="006A2384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6A2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38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A2384">
        <w:rPr>
          <w:rFonts w:ascii="Times New Roman" w:hAnsi="Times New Roman" w:cs="Times New Roman"/>
          <w:sz w:val="28"/>
          <w:szCs w:val="28"/>
        </w:rPr>
        <w:t>)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DD - определить двойное слово 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Pr="006A2384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6A2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38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A2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38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A2384">
        <w:rPr>
          <w:rFonts w:ascii="Times New Roman" w:hAnsi="Times New Roman" w:cs="Times New Roman"/>
          <w:sz w:val="28"/>
          <w:szCs w:val="28"/>
        </w:rPr>
        <w:t>).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В ассемблере вводится понятие логического сегмента, под которым понимается часть программы, которая может включать сегменты для машинного кода, данных и стека. Каждый логический сегмент должен начинаться с директивы SEGMENT и заканчиваться директивой ENDS. Логическому сегменту присваивается имя, данное программистом, и список параметров (атрибутов), которые не обязательны, но необходимы в случае программы, включающие несколько модулей.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lastRenderedPageBreak/>
        <w:t>Параметры директивы SEGMENT.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Выравнивание. Определяет границу начала сегмента. Обычное значение - PARA, по которому сегмент устанавливается на границу параграфа. В этом случае адрес кратен 16. При отсутствии этого операнда ассемблер по умолчанию принимает PARA; адрес сегмента ХХХ0. Бывает: PAGE=ХХ00; WORD=ХХХЕ (четная граница); BYTE=ХХХХ – любая шестнадцатеричная цифра.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Объединение. Определяет, объединяется ли данный сегмент с другими сегментами в процессе компоновки после ассемблирования. Возможны следующие типы объединений: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 xml:space="preserve">STACK, COMMON (общий), PUBLIC (общедоступный), AT- </w:t>
      </w:r>
      <w:proofErr w:type="gramStart"/>
      <w:r w:rsidRPr="006A2384">
        <w:rPr>
          <w:rFonts w:ascii="Times New Roman" w:hAnsi="Times New Roman" w:cs="Times New Roman"/>
          <w:sz w:val="28"/>
          <w:szCs w:val="28"/>
        </w:rPr>
        <w:t>и  MEMORY</w:t>
      </w:r>
      <w:proofErr w:type="gramEnd"/>
      <w:r w:rsidRPr="006A2384">
        <w:rPr>
          <w:rFonts w:ascii="Times New Roman" w:hAnsi="Times New Roman" w:cs="Times New Roman"/>
          <w:sz w:val="28"/>
          <w:szCs w:val="28"/>
        </w:rPr>
        <w:t>.</w:t>
      </w:r>
    </w:p>
    <w:p w:rsidR="006A2384" w:rsidRP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Все PUBLIC - сегменты, имеющие одинаковое имя или класс, загружаются компоновщиком в   смежные области. Все такие сегменты имеют один общий базовый адрес.</w:t>
      </w:r>
    </w:p>
    <w:p w:rsidR="006A2384" w:rsidRDefault="006A2384" w:rsidP="00582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Для сегментов COMMON с одинаковыми именами и классами компоновщик устанавливает один общий базовый адрес. При выполнении происходит наложение одного сегмента на другой. Размер общей области определяется самым длинным сегментом.</w:t>
      </w:r>
    </w:p>
    <w:p w:rsidR="00582DC7" w:rsidRDefault="00582DC7" w:rsidP="00582DC7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2384" w:rsidRPr="006A2384" w:rsidRDefault="006A2384" w:rsidP="006A2384">
      <w:pPr>
        <w:pStyle w:val="a9"/>
        <w:numPr>
          <w:ilvl w:val="0"/>
          <w:numId w:val="35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384">
        <w:rPr>
          <w:rFonts w:ascii="Times New Roman" w:hAnsi="Times New Roman" w:cs="Times New Roman"/>
          <w:sz w:val="28"/>
          <w:szCs w:val="28"/>
        </w:rPr>
        <w:t>ТЕКСТ ПРОГРАММЫ</w:t>
      </w:r>
    </w:p>
    <w:p w:rsidR="006A2384" w:rsidRPr="006A2384" w:rsidRDefault="006A2384" w:rsidP="006A2384">
      <w:pPr>
        <w:spacing w:line="259" w:lineRule="auto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page 60,132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TITLE lab4_exe.asm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STACKSG SEGMENT PARA 'stack'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6A2384">
        <w:rPr>
          <w:rFonts w:ascii="Courier New" w:hAnsi="Courier New" w:cs="Courier New"/>
          <w:szCs w:val="28"/>
          <w:lang w:val="en-US"/>
        </w:rPr>
        <w:t>;DB</w:t>
      </w:r>
      <w:proofErr w:type="gramEnd"/>
      <w:r w:rsidRPr="006A2384">
        <w:rPr>
          <w:rFonts w:ascii="Courier New" w:hAnsi="Courier New" w:cs="Courier New"/>
          <w:szCs w:val="28"/>
          <w:lang w:val="en-US"/>
        </w:rPr>
        <w:t xml:space="preserve"> 16 DUP('STACKSG')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STACKSG ENDS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DATASG SEGMENT PARA 'data'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MY_LATEST_NUMS DW 055h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MAS_SIZE DW 0B4h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MAS 0B4h DUP(?)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MAS1_2_SIZE DB 5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lastRenderedPageBreak/>
        <w:t xml:space="preserve">    MAS1 5 </w:t>
      </w:r>
      <w:proofErr w:type="gramStart"/>
      <w:r w:rsidRPr="006A2384">
        <w:rPr>
          <w:rFonts w:ascii="Courier New" w:hAnsi="Courier New" w:cs="Courier New"/>
          <w:szCs w:val="28"/>
          <w:lang w:val="en-US"/>
        </w:rPr>
        <w:t>DUP(</w:t>
      </w:r>
      <w:proofErr w:type="gramEnd"/>
      <w:r w:rsidRPr="006A2384">
        <w:rPr>
          <w:rFonts w:ascii="Courier New" w:hAnsi="Courier New" w:cs="Courier New"/>
          <w:szCs w:val="28"/>
          <w:lang w:val="en-US"/>
        </w:rPr>
        <w:t xml:space="preserve">1,2,3,4,5)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MAS2 25 DUP(?)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6A2384">
        <w:rPr>
          <w:rFonts w:ascii="Courier New" w:hAnsi="Courier New" w:cs="Courier New"/>
          <w:szCs w:val="28"/>
          <w:lang w:val="en-US"/>
        </w:rPr>
        <w:t>;MATRIX</w:t>
      </w:r>
      <w:proofErr w:type="gramEnd"/>
      <w:r w:rsidRPr="006A2384">
        <w:rPr>
          <w:rFonts w:ascii="Courier New" w:hAnsi="Courier New" w:cs="Courier New"/>
          <w:szCs w:val="28"/>
          <w:lang w:val="en-US"/>
        </w:rPr>
        <w:t>_CALC_FORMULA:    C=(A-</w:t>
      </w:r>
      <w:proofErr w:type="spellStart"/>
      <w:r w:rsidRPr="006A238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A2384">
        <w:rPr>
          <w:rFonts w:ascii="Courier New" w:hAnsi="Courier New" w:cs="Courier New"/>
          <w:szCs w:val="28"/>
          <w:lang w:val="en-US"/>
        </w:rPr>
        <w:t xml:space="preserve">)+B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A DB 10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B DB 5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I DB 5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MATRIX DW 1,2,3,4,5,6,7,8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  DW 9,10,11,12,13,14,15,16,17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  DW 21,22,23,24,25,26,27,28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  DW 39,310,311,312,313,314,315,316,317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  DW 31,32,33,34,35,36,37,38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  DW 29,210,211,212,213,214,215,216,217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  DW 41,42,43,44,45,46,47,48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  DW 94,104,114,124,134,144,154,164,174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DATASG ENDS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CODESG SEGMENT PARA 'code'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6A2384">
        <w:rPr>
          <w:rFonts w:ascii="Courier New" w:hAnsi="Courier New" w:cs="Courier New"/>
          <w:szCs w:val="28"/>
          <w:lang w:val="en-US"/>
        </w:rPr>
        <w:t>;INIT</w:t>
      </w:r>
      <w:proofErr w:type="gramEnd"/>
      <w:r w:rsidRPr="006A2384">
        <w:rPr>
          <w:rFonts w:ascii="Courier New" w:hAnsi="Courier New" w:cs="Courier New"/>
          <w:szCs w:val="28"/>
          <w:lang w:val="en-US"/>
        </w:rPr>
        <w:t xml:space="preserve"> MAS ARRAY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INIT_THE_MASS PROC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 xml:space="preserve">MOV AX, 00h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MOV CX, 0B4h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LEA SI, [MAS + 100h]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 xml:space="preserve">cycle: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 xml:space="preserve">INC AL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MOV [SI], AL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INC SI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DEC CX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 xml:space="preserve">JNZ cycle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RET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INIT_THE_MASS ENDP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6A2384">
        <w:rPr>
          <w:rFonts w:ascii="Courier New" w:hAnsi="Courier New" w:cs="Courier New"/>
          <w:szCs w:val="28"/>
          <w:lang w:val="en-US"/>
        </w:rPr>
        <w:t>;COPY</w:t>
      </w:r>
      <w:proofErr w:type="gramEnd"/>
      <w:r w:rsidRPr="006A2384">
        <w:rPr>
          <w:rFonts w:ascii="Courier New" w:hAnsi="Courier New" w:cs="Courier New"/>
          <w:szCs w:val="28"/>
          <w:lang w:val="en-US"/>
        </w:rPr>
        <w:t xml:space="preserve"> ARRAYS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COPY_MAS1_TO_MAS2 PROC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LEA SI, [MAS1 + 100h]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LEA DI, [MAS2 + 100h]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MOV CX, 25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REP MOVSB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RET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COPY_MAS1_TO_MAS2 ENDP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6A2384">
        <w:rPr>
          <w:rFonts w:ascii="Courier New" w:hAnsi="Courier New" w:cs="Courier New"/>
          <w:szCs w:val="28"/>
          <w:lang w:val="en-US"/>
        </w:rPr>
        <w:t>;FIND</w:t>
      </w:r>
      <w:proofErr w:type="gramEnd"/>
      <w:r w:rsidRPr="006A2384">
        <w:rPr>
          <w:rFonts w:ascii="Courier New" w:hAnsi="Courier New" w:cs="Courier New"/>
          <w:szCs w:val="28"/>
          <w:lang w:val="en-US"/>
        </w:rPr>
        <w:t xml:space="preserve"> MY_LATEST_NUMS VAL IN ARRAY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FIND_MY_NUMS_IN_MAS PROC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LEA SI, [MAS + 100h]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 xml:space="preserve">MOV AX, 00h     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MOV BX, 00h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MOV CX, 0b4h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 xml:space="preserve">MOV DX, 055h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6A2384">
        <w:rPr>
          <w:rFonts w:ascii="Courier New" w:hAnsi="Courier New" w:cs="Courier New"/>
          <w:szCs w:val="28"/>
          <w:lang w:val="en-US"/>
        </w:rPr>
        <w:t>find_cycle</w:t>
      </w:r>
      <w:proofErr w:type="spellEnd"/>
      <w:r w:rsidRPr="006A2384">
        <w:rPr>
          <w:rFonts w:ascii="Courier New" w:hAnsi="Courier New" w:cs="Courier New"/>
          <w:szCs w:val="28"/>
          <w:lang w:val="en-US"/>
        </w:rPr>
        <w:t>: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LODSB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CMP AX, DX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 xml:space="preserve">JZ </w:t>
      </w:r>
      <w:proofErr w:type="spellStart"/>
      <w:r w:rsidRPr="006A2384">
        <w:rPr>
          <w:rFonts w:ascii="Courier New" w:hAnsi="Courier New" w:cs="Courier New"/>
          <w:szCs w:val="28"/>
          <w:lang w:val="en-US"/>
        </w:rPr>
        <w:t>find_result</w:t>
      </w:r>
      <w:proofErr w:type="spellEnd"/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INC BX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lastRenderedPageBreak/>
        <w:tab/>
        <w:t xml:space="preserve">loop </w:t>
      </w:r>
      <w:proofErr w:type="spellStart"/>
      <w:r w:rsidRPr="006A2384">
        <w:rPr>
          <w:rFonts w:ascii="Courier New" w:hAnsi="Courier New" w:cs="Courier New"/>
          <w:szCs w:val="28"/>
          <w:lang w:val="en-US"/>
        </w:rPr>
        <w:t>find_cycle</w:t>
      </w:r>
      <w:proofErr w:type="spellEnd"/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6A2384">
        <w:rPr>
          <w:rFonts w:ascii="Courier New" w:hAnsi="Courier New" w:cs="Courier New"/>
          <w:szCs w:val="28"/>
          <w:lang w:val="en-US"/>
        </w:rPr>
        <w:t>find_result</w:t>
      </w:r>
      <w:proofErr w:type="spellEnd"/>
      <w:r w:rsidRPr="006A2384">
        <w:rPr>
          <w:rFonts w:ascii="Courier New" w:hAnsi="Courier New" w:cs="Courier New"/>
          <w:szCs w:val="28"/>
          <w:lang w:val="en-US"/>
        </w:rPr>
        <w:t>: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ab/>
        <w:t>RET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FIND_MY_NUMS_IN_MAS ENDP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6A2384">
        <w:rPr>
          <w:rFonts w:ascii="Courier New" w:hAnsi="Courier New" w:cs="Courier New"/>
          <w:szCs w:val="28"/>
          <w:lang w:val="en-US"/>
        </w:rPr>
        <w:t>;MATRIX</w:t>
      </w:r>
      <w:proofErr w:type="gramEnd"/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FIND_DIAGONAL_VAL_IN_MATRIX PROC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ASSUME ES:02020h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LEA DI, ES:300h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LEA SI, [MATRIX + 100h]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MOV DX, 08h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MOV CX, 08h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cycle1:    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MOVSW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ADD SI, DX    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loop cycle1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RET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FIND_DIAGONAL_VAL_IN_MATRIX ENDP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6A2384">
        <w:rPr>
          <w:rFonts w:ascii="Courier New" w:hAnsi="Courier New" w:cs="Courier New"/>
          <w:szCs w:val="28"/>
          <w:lang w:val="en-US"/>
        </w:rPr>
        <w:t>;MAIN</w:t>
      </w:r>
      <w:proofErr w:type="gramEnd"/>
      <w:r w:rsidRPr="006A2384">
        <w:rPr>
          <w:rFonts w:ascii="Courier New" w:hAnsi="Courier New" w:cs="Courier New"/>
          <w:szCs w:val="28"/>
          <w:lang w:val="en-US"/>
        </w:rPr>
        <w:t xml:space="preserve">_PROG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BEGIN PROC FAR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6A2384">
        <w:rPr>
          <w:rFonts w:ascii="Courier New" w:hAnsi="Courier New" w:cs="Courier New"/>
          <w:szCs w:val="28"/>
          <w:lang w:val="en-US"/>
        </w:rPr>
        <w:t>ASSUME  SS</w:t>
      </w:r>
      <w:proofErr w:type="gramEnd"/>
      <w:r w:rsidRPr="006A2384">
        <w:rPr>
          <w:rFonts w:ascii="Courier New" w:hAnsi="Courier New" w:cs="Courier New"/>
          <w:szCs w:val="28"/>
          <w:lang w:val="en-US"/>
        </w:rPr>
        <w:t>: STACKSG, CS:CODESG, DS:DATASG, ES:NOTHING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PUSH DS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   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CALL INIT_THE_MASS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CALL COPY_MAS1_TO_MAS2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CALL FIND_MY_NUMS_IN_MAS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CALL FIND_DIAGONAL_VAL_IN_MATRIX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  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BEGIN ENDP    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 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>CODESG ENDS</w:t>
      </w: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</w:p>
    <w:p w:rsidR="006A2384" w:rsidRPr="006A2384" w:rsidRDefault="006A2384" w:rsidP="006A2384">
      <w:pPr>
        <w:spacing w:line="240" w:lineRule="auto"/>
        <w:ind w:firstLine="426"/>
        <w:contextualSpacing/>
        <w:jc w:val="both"/>
        <w:rPr>
          <w:rFonts w:ascii="Courier New" w:hAnsi="Courier New" w:cs="Courier New"/>
          <w:szCs w:val="28"/>
          <w:lang w:val="en-US"/>
        </w:rPr>
      </w:pPr>
      <w:r w:rsidRPr="006A2384">
        <w:rPr>
          <w:rFonts w:ascii="Courier New" w:hAnsi="Courier New" w:cs="Courier New"/>
          <w:szCs w:val="28"/>
          <w:lang w:val="en-US"/>
        </w:rPr>
        <w:t xml:space="preserve">END    BEGIN </w:t>
      </w:r>
    </w:p>
    <w:p w:rsidR="006A2384" w:rsidRPr="00861CAF" w:rsidRDefault="006A2384" w:rsidP="0039334B">
      <w:pPr>
        <w:pStyle w:val="a9"/>
        <w:numPr>
          <w:ilvl w:val="0"/>
          <w:numId w:val="35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1CAF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39334B" w:rsidRPr="00861CAF" w:rsidRDefault="0039334B" w:rsidP="00393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4B" w:rsidRPr="00861CAF" w:rsidRDefault="0039334B" w:rsidP="00393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1C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389755" cy="406909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результат заполнения массив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78" cy="408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4B" w:rsidRPr="00861CAF" w:rsidRDefault="0039334B" w:rsidP="00393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CAF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861CAF">
        <w:rPr>
          <w:rFonts w:ascii="Times New Roman" w:hAnsi="Times New Roman" w:cs="Times New Roman"/>
          <w:sz w:val="28"/>
          <w:szCs w:val="28"/>
        </w:rPr>
        <w:t>Инициализация данных массива согласно п.2.4</w:t>
      </w:r>
    </w:p>
    <w:p w:rsidR="0039334B" w:rsidRPr="00861CAF" w:rsidRDefault="0039334B" w:rsidP="00393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4B" w:rsidRPr="00861CAF" w:rsidRDefault="0039334B" w:rsidP="003933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334B" w:rsidRPr="00861CAF" w:rsidRDefault="0039334B" w:rsidP="00393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1C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D38D1E" wp14:editId="2BD96BE6">
            <wp:extent cx="5939790" cy="34842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состояние памяти до выполне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4B" w:rsidRPr="00861CAF" w:rsidRDefault="0039334B" w:rsidP="00393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CAF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861CAF">
        <w:rPr>
          <w:rFonts w:ascii="Times New Roman" w:hAnsi="Times New Roman" w:cs="Times New Roman"/>
          <w:sz w:val="28"/>
          <w:szCs w:val="28"/>
        </w:rPr>
        <w:t>2  –</w:t>
      </w:r>
      <w:proofErr w:type="gramEnd"/>
      <w:r w:rsidRPr="00861CAF">
        <w:rPr>
          <w:rFonts w:ascii="Times New Roman" w:hAnsi="Times New Roman" w:cs="Times New Roman"/>
          <w:sz w:val="28"/>
          <w:szCs w:val="28"/>
        </w:rPr>
        <w:t xml:space="preserve"> Инициализация данных массива </w:t>
      </w:r>
      <w:r w:rsidRPr="00861CAF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861CAF">
        <w:rPr>
          <w:rFonts w:ascii="Times New Roman" w:hAnsi="Times New Roman" w:cs="Times New Roman"/>
          <w:sz w:val="28"/>
          <w:szCs w:val="28"/>
        </w:rPr>
        <w:t>1 согласно п.2.5</w:t>
      </w:r>
    </w:p>
    <w:p w:rsidR="0039334B" w:rsidRPr="00861CAF" w:rsidRDefault="0039334B" w:rsidP="00393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4B" w:rsidRPr="00861CAF" w:rsidRDefault="0039334B" w:rsidP="00393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1C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39790" cy="40951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результат поиска элемент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4B" w:rsidRPr="00861CAF" w:rsidRDefault="0039334B" w:rsidP="00393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CAF">
        <w:rPr>
          <w:rFonts w:ascii="Times New Roman" w:hAnsi="Times New Roman" w:cs="Times New Roman"/>
          <w:sz w:val="28"/>
          <w:szCs w:val="28"/>
        </w:rPr>
        <w:t>Рисунок 3 – Результат выполнения подпрограммы поиска числа п.2.6</w:t>
      </w:r>
    </w:p>
    <w:p w:rsidR="0039334B" w:rsidRPr="00861CAF" w:rsidRDefault="0039334B" w:rsidP="00393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2384" w:rsidRPr="00861CAF" w:rsidRDefault="0039334B" w:rsidP="00393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1C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9790" cy="26606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выборка диагональных элементов матриц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4B" w:rsidRPr="00861CAF" w:rsidRDefault="0039334B" w:rsidP="003933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CAF">
        <w:rPr>
          <w:rFonts w:ascii="Times New Roman" w:hAnsi="Times New Roman" w:cs="Times New Roman"/>
          <w:sz w:val="28"/>
          <w:szCs w:val="28"/>
        </w:rPr>
        <w:t>Рисунок 4 – Результат выполнения подпрограммы записи диагональных элементов матрицы</w:t>
      </w:r>
    </w:p>
    <w:p w:rsidR="00EF0EB9" w:rsidRPr="00861CAF" w:rsidRDefault="00EF0EB9" w:rsidP="0039334B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0EB9" w:rsidRPr="00861CAF" w:rsidRDefault="00EF0EB9" w:rsidP="0039334B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4B" w:rsidRPr="00861CAF" w:rsidRDefault="003933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61CAF">
        <w:rPr>
          <w:rFonts w:ascii="Times New Roman" w:hAnsi="Times New Roman" w:cs="Times New Roman"/>
          <w:sz w:val="28"/>
          <w:szCs w:val="28"/>
        </w:rPr>
        <w:br w:type="page"/>
      </w:r>
    </w:p>
    <w:p w:rsidR="004A6C71" w:rsidRPr="00861CAF" w:rsidRDefault="004A6C71" w:rsidP="0039334B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CAF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4A6C71" w:rsidRPr="00861CAF" w:rsidRDefault="004A6C71" w:rsidP="0039334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4B" w:rsidRPr="00861CAF" w:rsidRDefault="0039334B" w:rsidP="00861C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CAF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Pr="00861CAF">
        <w:rPr>
          <w:rFonts w:ascii="Times New Roman" w:hAnsi="Times New Roman" w:cs="Times New Roman"/>
          <w:sz w:val="28"/>
          <w:szCs w:val="28"/>
        </w:rPr>
        <w:t>были изучены основные</w:t>
      </w:r>
      <w:r w:rsidRPr="00861CAF">
        <w:rPr>
          <w:rFonts w:ascii="Times New Roman" w:hAnsi="Times New Roman" w:cs="Times New Roman"/>
          <w:sz w:val="28"/>
          <w:szCs w:val="28"/>
        </w:rPr>
        <w:t xml:space="preserve"> директивы языка ассемблера, исследова</w:t>
      </w:r>
      <w:r w:rsidRPr="00861CAF">
        <w:rPr>
          <w:rFonts w:ascii="Times New Roman" w:hAnsi="Times New Roman" w:cs="Times New Roman"/>
          <w:sz w:val="28"/>
          <w:szCs w:val="28"/>
        </w:rPr>
        <w:t>но</w:t>
      </w:r>
      <w:r w:rsidRPr="00861CAF">
        <w:rPr>
          <w:rFonts w:ascii="Times New Roman" w:hAnsi="Times New Roman" w:cs="Times New Roman"/>
          <w:sz w:val="28"/>
          <w:szCs w:val="28"/>
        </w:rPr>
        <w:t xml:space="preserve"> их возде</w:t>
      </w:r>
      <w:r w:rsidRPr="00861CAF">
        <w:rPr>
          <w:rFonts w:ascii="Times New Roman" w:hAnsi="Times New Roman" w:cs="Times New Roman"/>
          <w:sz w:val="28"/>
          <w:szCs w:val="28"/>
        </w:rPr>
        <w:t>й</w:t>
      </w:r>
      <w:r w:rsidRPr="00861CAF">
        <w:rPr>
          <w:rFonts w:ascii="Times New Roman" w:hAnsi="Times New Roman" w:cs="Times New Roman"/>
          <w:sz w:val="28"/>
          <w:szCs w:val="28"/>
        </w:rPr>
        <w:t xml:space="preserve">ствие. </w:t>
      </w:r>
      <w:r w:rsidR="00DC38BB" w:rsidRPr="00861CAF">
        <w:rPr>
          <w:rFonts w:ascii="Times New Roman" w:hAnsi="Times New Roman" w:cs="Times New Roman"/>
          <w:sz w:val="28"/>
          <w:szCs w:val="28"/>
        </w:rPr>
        <w:t>Были п</w:t>
      </w:r>
      <w:r w:rsidRPr="00861CAF">
        <w:rPr>
          <w:rFonts w:ascii="Times New Roman" w:hAnsi="Times New Roman" w:cs="Times New Roman"/>
          <w:sz w:val="28"/>
          <w:szCs w:val="28"/>
        </w:rPr>
        <w:t>риобре</w:t>
      </w:r>
      <w:r w:rsidR="00DC38BB" w:rsidRPr="00861CAF">
        <w:rPr>
          <w:rFonts w:ascii="Times New Roman" w:hAnsi="Times New Roman" w:cs="Times New Roman"/>
          <w:sz w:val="28"/>
          <w:szCs w:val="28"/>
        </w:rPr>
        <w:t xml:space="preserve">тены </w:t>
      </w:r>
      <w:r w:rsidRPr="00861CAF">
        <w:rPr>
          <w:rFonts w:ascii="Times New Roman" w:hAnsi="Times New Roman" w:cs="Times New Roman"/>
          <w:sz w:val="28"/>
          <w:szCs w:val="28"/>
        </w:rPr>
        <w:t>практические нав</w:t>
      </w:r>
      <w:r w:rsidRPr="00861CAF">
        <w:rPr>
          <w:rFonts w:ascii="Times New Roman" w:hAnsi="Times New Roman" w:cs="Times New Roman"/>
          <w:sz w:val="28"/>
          <w:szCs w:val="28"/>
        </w:rPr>
        <w:t>ы</w:t>
      </w:r>
      <w:r w:rsidRPr="00861CAF">
        <w:rPr>
          <w:rFonts w:ascii="Times New Roman" w:hAnsi="Times New Roman" w:cs="Times New Roman"/>
          <w:sz w:val="28"/>
          <w:szCs w:val="28"/>
        </w:rPr>
        <w:t>ки программирования на языке ассемблера МП 8086 арифметических и логич</w:t>
      </w:r>
      <w:r w:rsidRPr="00861CAF">
        <w:rPr>
          <w:rFonts w:ascii="Times New Roman" w:hAnsi="Times New Roman" w:cs="Times New Roman"/>
          <w:sz w:val="28"/>
          <w:szCs w:val="28"/>
        </w:rPr>
        <w:t>е</w:t>
      </w:r>
      <w:r w:rsidRPr="00861CAF">
        <w:rPr>
          <w:rFonts w:ascii="Times New Roman" w:hAnsi="Times New Roman" w:cs="Times New Roman"/>
          <w:sz w:val="28"/>
          <w:szCs w:val="28"/>
        </w:rPr>
        <w:t>ских операций с пр</w:t>
      </w:r>
      <w:r w:rsidRPr="00861CAF">
        <w:rPr>
          <w:rFonts w:ascii="Times New Roman" w:hAnsi="Times New Roman" w:cs="Times New Roman"/>
          <w:sz w:val="28"/>
          <w:szCs w:val="28"/>
        </w:rPr>
        <w:t>и</w:t>
      </w:r>
      <w:r w:rsidRPr="00861CAF">
        <w:rPr>
          <w:rFonts w:ascii="Times New Roman" w:hAnsi="Times New Roman" w:cs="Times New Roman"/>
          <w:sz w:val="28"/>
          <w:szCs w:val="28"/>
        </w:rPr>
        <w:t>менением различных способов адресации.</w:t>
      </w:r>
      <w:r w:rsidR="00DC38BB" w:rsidRPr="00861CAF">
        <w:rPr>
          <w:rFonts w:ascii="Times New Roman" w:hAnsi="Times New Roman" w:cs="Times New Roman"/>
          <w:sz w:val="28"/>
          <w:szCs w:val="28"/>
        </w:rPr>
        <w:t xml:space="preserve"> Для закрепления практических навыков была написана программа на языке ассемблера МП 8086 в которой выполняется пересылка данных из одной области памяти в другую, поиск значения в массиве данных и поиск диагональных элементов в матрице.</w:t>
      </w:r>
    </w:p>
    <w:sectPr w:rsidR="0039334B" w:rsidRPr="00861CAF" w:rsidSect="003751D7">
      <w:footerReference w:type="default" r:id="rId12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DBF" w:rsidRDefault="00F77DBF" w:rsidP="007F0F95">
      <w:pPr>
        <w:spacing w:after="0" w:line="240" w:lineRule="auto"/>
      </w:pPr>
      <w:r>
        <w:separator/>
      </w:r>
    </w:p>
  </w:endnote>
  <w:endnote w:type="continuationSeparator" w:id="0">
    <w:p w:rsidR="00F77DBF" w:rsidRDefault="00F77DBF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11466"/>
      <w:docPartObj>
        <w:docPartGallery w:val="Page Numbers (Bottom of Page)"/>
        <w:docPartUnique/>
      </w:docPartObj>
    </w:sdtPr>
    <w:sdtEndPr/>
    <w:sdtContent>
      <w:p w:rsidR="00C04B65" w:rsidRDefault="00C04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C7">
          <w:rPr>
            <w:noProof/>
          </w:rPr>
          <w:t>8</w:t>
        </w:r>
        <w:r>
          <w:fldChar w:fldCharType="end"/>
        </w:r>
      </w:p>
    </w:sdtContent>
  </w:sdt>
  <w:p w:rsidR="00C04B65" w:rsidRDefault="00C04B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DBF" w:rsidRDefault="00F77DBF" w:rsidP="007F0F95">
      <w:pPr>
        <w:spacing w:after="0" w:line="240" w:lineRule="auto"/>
      </w:pPr>
      <w:r>
        <w:separator/>
      </w:r>
    </w:p>
  </w:footnote>
  <w:footnote w:type="continuationSeparator" w:id="0">
    <w:p w:rsidR="00F77DBF" w:rsidRDefault="00F77DBF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8DD"/>
    <w:multiLevelType w:val="hybridMultilevel"/>
    <w:tmpl w:val="F71225BC"/>
    <w:lvl w:ilvl="0" w:tplc="06D443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8B2B9B"/>
    <w:multiLevelType w:val="hybridMultilevel"/>
    <w:tmpl w:val="10B07900"/>
    <w:lvl w:ilvl="0" w:tplc="3FE22C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127C41D5"/>
    <w:multiLevelType w:val="singleLevel"/>
    <w:tmpl w:val="AABEC296"/>
    <w:lvl w:ilvl="0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4" w15:restartNumberingAfterBreak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CE419D"/>
    <w:multiLevelType w:val="hybridMultilevel"/>
    <w:tmpl w:val="D792A436"/>
    <w:lvl w:ilvl="0" w:tplc="06D44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34621"/>
    <w:multiLevelType w:val="singleLevel"/>
    <w:tmpl w:val="87543E0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6" w15:restartNumberingAfterBreak="0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2A7B"/>
    <w:multiLevelType w:val="hybridMultilevel"/>
    <w:tmpl w:val="C166F5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4853B6"/>
    <w:multiLevelType w:val="multilevel"/>
    <w:tmpl w:val="7208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43E66"/>
    <w:multiLevelType w:val="hybridMultilevel"/>
    <w:tmpl w:val="0728C968"/>
    <w:lvl w:ilvl="0" w:tplc="06D44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4B4D"/>
    <w:multiLevelType w:val="hybridMultilevel"/>
    <w:tmpl w:val="7A92D9B8"/>
    <w:lvl w:ilvl="0" w:tplc="0956A85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E852E1"/>
    <w:multiLevelType w:val="singleLevel"/>
    <w:tmpl w:val="AABEC296"/>
    <w:lvl w:ilvl="0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27" w15:restartNumberingAfterBreak="0">
    <w:nsid w:val="66661198"/>
    <w:multiLevelType w:val="multilevel"/>
    <w:tmpl w:val="686A4A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66D20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C3CE7"/>
    <w:multiLevelType w:val="hybridMultilevel"/>
    <w:tmpl w:val="5A5C0FE6"/>
    <w:lvl w:ilvl="0" w:tplc="06D44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1"/>
  </w:num>
  <w:num w:numId="4">
    <w:abstractNumId w:val="10"/>
  </w:num>
  <w:num w:numId="5">
    <w:abstractNumId w:val="24"/>
  </w:num>
  <w:num w:numId="6">
    <w:abstractNumId w:val="14"/>
  </w:num>
  <w:num w:numId="7">
    <w:abstractNumId w:val="21"/>
  </w:num>
  <w:num w:numId="8">
    <w:abstractNumId w:val="32"/>
  </w:num>
  <w:num w:numId="9">
    <w:abstractNumId w:val="29"/>
  </w:num>
  <w:num w:numId="10">
    <w:abstractNumId w:val="9"/>
  </w:num>
  <w:num w:numId="11">
    <w:abstractNumId w:val="25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5"/>
  </w:num>
  <w:num w:numId="18">
    <w:abstractNumId w:val="34"/>
  </w:num>
  <w:num w:numId="19">
    <w:abstractNumId w:val="11"/>
  </w:num>
  <w:num w:numId="20">
    <w:abstractNumId w:val="16"/>
  </w:num>
  <w:num w:numId="21">
    <w:abstractNumId w:val="33"/>
  </w:num>
  <w:num w:numId="22">
    <w:abstractNumId w:val="20"/>
  </w:num>
  <w:num w:numId="23">
    <w:abstractNumId w:val="7"/>
  </w:num>
  <w:num w:numId="24">
    <w:abstractNumId w:val="15"/>
  </w:num>
  <w:num w:numId="25">
    <w:abstractNumId w:val="17"/>
  </w:num>
  <w:num w:numId="26">
    <w:abstractNumId w:val="30"/>
  </w:num>
  <w:num w:numId="27">
    <w:abstractNumId w:val="26"/>
  </w:num>
  <w:num w:numId="28">
    <w:abstractNumId w:val="0"/>
  </w:num>
  <w:num w:numId="29">
    <w:abstractNumId w:val="19"/>
  </w:num>
  <w:num w:numId="30">
    <w:abstractNumId w:val="3"/>
  </w:num>
  <w:num w:numId="31">
    <w:abstractNumId w:val="1"/>
  </w:num>
  <w:num w:numId="32">
    <w:abstractNumId w:val="27"/>
  </w:num>
  <w:num w:numId="33">
    <w:abstractNumId w:val="18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8BB"/>
    <w:rsid w:val="00011EAB"/>
    <w:rsid w:val="00015532"/>
    <w:rsid w:val="00034B1A"/>
    <w:rsid w:val="00040B7D"/>
    <w:rsid w:val="00040CBD"/>
    <w:rsid w:val="000549BD"/>
    <w:rsid w:val="00067F32"/>
    <w:rsid w:val="0007775C"/>
    <w:rsid w:val="0008259C"/>
    <w:rsid w:val="00084164"/>
    <w:rsid w:val="00087461"/>
    <w:rsid w:val="0009230D"/>
    <w:rsid w:val="00094FC0"/>
    <w:rsid w:val="000975C1"/>
    <w:rsid w:val="000A134E"/>
    <w:rsid w:val="000B0BEE"/>
    <w:rsid w:val="000C506C"/>
    <w:rsid w:val="000C65EA"/>
    <w:rsid w:val="000D1A1F"/>
    <w:rsid w:val="000D7676"/>
    <w:rsid w:val="000E0F25"/>
    <w:rsid w:val="000E6142"/>
    <w:rsid w:val="000E6F30"/>
    <w:rsid w:val="000E75FB"/>
    <w:rsid w:val="000F0575"/>
    <w:rsid w:val="000F65C6"/>
    <w:rsid w:val="000F7A1D"/>
    <w:rsid w:val="001072D7"/>
    <w:rsid w:val="00113C64"/>
    <w:rsid w:val="001166A3"/>
    <w:rsid w:val="00131CB0"/>
    <w:rsid w:val="00133C85"/>
    <w:rsid w:val="00136714"/>
    <w:rsid w:val="00136F9D"/>
    <w:rsid w:val="00137B74"/>
    <w:rsid w:val="00146A5C"/>
    <w:rsid w:val="00160E83"/>
    <w:rsid w:val="001647B9"/>
    <w:rsid w:val="00166201"/>
    <w:rsid w:val="001714D2"/>
    <w:rsid w:val="00180F5F"/>
    <w:rsid w:val="0018201A"/>
    <w:rsid w:val="0018500D"/>
    <w:rsid w:val="001933E0"/>
    <w:rsid w:val="001A33B2"/>
    <w:rsid w:val="001C16DA"/>
    <w:rsid w:val="001C1888"/>
    <w:rsid w:val="001C1D2F"/>
    <w:rsid w:val="001C2D6F"/>
    <w:rsid w:val="001D0F5B"/>
    <w:rsid w:val="001E1D8B"/>
    <w:rsid w:val="001E3E52"/>
    <w:rsid w:val="001F6A0D"/>
    <w:rsid w:val="002033A0"/>
    <w:rsid w:val="002039C3"/>
    <w:rsid w:val="0020549E"/>
    <w:rsid w:val="002110CF"/>
    <w:rsid w:val="00217EB4"/>
    <w:rsid w:val="00220556"/>
    <w:rsid w:val="00220F57"/>
    <w:rsid w:val="002259F0"/>
    <w:rsid w:val="002338D6"/>
    <w:rsid w:val="00237D2C"/>
    <w:rsid w:val="002427B9"/>
    <w:rsid w:val="00250D07"/>
    <w:rsid w:val="00256970"/>
    <w:rsid w:val="00261127"/>
    <w:rsid w:val="002624B8"/>
    <w:rsid w:val="00263AE1"/>
    <w:rsid w:val="00263C97"/>
    <w:rsid w:val="00264471"/>
    <w:rsid w:val="00272F08"/>
    <w:rsid w:val="0028786C"/>
    <w:rsid w:val="00292759"/>
    <w:rsid w:val="002B36D9"/>
    <w:rsid w:val="002B4BC6"/>
    <w:rsid w:val="002B656D"/>
    <w:rsid w:val="002C0714"/>
    <w:rsid w:val="002C13D8"/>
    <w:rsid w:val="002C221A"/>
    <w:rsid w:val="002C50D4"/>
    <w:rsid w:val="002D25A1"/>
    <w:rsid w:val="002F24EC"/>
    <w:rsid w:val="003010A4"/>
    <w:rsid w:val="00312979"/>
    <w:rsid w:val="00330F33"/>
    <w:rsid w:val="00337901"/>
    <w:rsid w:val="00340ED5"/>
    <w:rsid w:val="003444B7"/>
    <w:rsid w:val="003711E9"/>
    <w:rsid w:val="003751D7"/>
    <w:rsid w:val="00390011"/>
    <w:rsid w:val="0039334B"/>
    <w:rsid w:val="00397680"/>
    <w:rsid w:val="003A1F70"/>
    <w:rsid w:val="003B7279"/>
    <w:rsid w:val="003E65E2"/>
    <w:rsid w:val="003E733F"/>
    <w:rsid w:val="003F18FC"/>
    <w:rsid w:val="003F2C9C"/>
    <w:rsid w:val="003F60C1"/>
    <w:rsid w:val="00402718"/>
    <w:rsid w:val="0040645E"/>
    <w:rsid w:val="0042038F"/>
    <w:rsid w:val="004203E9"/>
    <w:rsid w:val="00423B45"/>
    <w:rsid w:val="0043402A"/>
    <w:rsid w:val="00440666"/>
    <w:rsid w:val="00445DEA"/>
    <w:rsid w:val="00450D4D"/>
    <w:rsid w:val="004647ED"/>
    <w:rsid w:val="0046699A"/>
    <w:rsid w:val="00467E74"/>
    <w:rsid w:val="004700E9"/>
    <w:rsid w:val="00475AA4"/>
    <w:rsid w:val="00475B98"/>
    <w:rsid w:val="00482BF5"/>
    <w:rsid w:val="004835E2"/>
    <w:rsid w:val="004874F8"/>
    <w:rsid w:val="0049769D"/>
    <w:rsid w:val="004A1A92"/>
    <w:rsid w:val="004A1DA3"/>
    <w:rsid w:val="004A66A4"/>
    <w:rsid w:val="004A6C71"/>
    <w:rsid w:val="004B5703"/>
    <w:rsid w:val="004B76F9"/>
    <w:rsid w:val="004C35C7"/>
    <w:rsid w:val="004D573E"/>
    <w:rsid w:val="004F1176"/>
    <w:rsid w:val="004F3A1A"/>
    <w:rsid w:val="004F645E"/>
    <w:rsid w:val="0050330B"/>
    <w:rsid w:val="00510A7E"/>
    <w:rsid w:val="005126FF"/>
    <w:rsid w:val="00513BC7"/>
    <w:rsid w:val="00517526"/>
    <w:rsid w:val="0052264A"/>
    <w:rsid w:val="00525A84"/>
    <w:rsid w:val="00525AFF"/>
    <w:rsid w:val="00525CE9"/>
    <w:rsid w:val="005362D4"/>
    <w:rsid w:val="00546879"/>
    <w:rsid w:val="00554E93"/>
    <w:rsid w:val="00561CC5"/>
    <w:rsid w:val="00571DA3"/>
    <w:rsid w:val="005721FC"/>
    <w:rsid w:val="00574BE5"/>
    <w:rsid w:val="0057644F"/>
    <w:rsid w:val="00581FAC"/>
    <w:rsid w:val="00582DC7"/>
    <w:rsid w:val="00585ED0"/>
    <w:rsid w:val="005878DD"/>
    <w:rsid w:val="00590926"/>
    <w:rsid w:val="005A27B0"/>
    <w:rsid w:val="005B24F8"/>
    <w:rsid w:val="005B40D9"/>
    <w:rsid w:val="005B432B"/>
    <w:rsid w:val="005B7629"/>
    <w:rsid w:val="005D3292"/>
    <w:rsid w:val="005E1CE2"/>
    <w:rsid w:val="005E6E31"/>
    <w:rsid w:val="005F7B9C"/>
    <w:rsid w:val="00602CA2"/>
    <w:rsid w:val="00604BB9"/>
    <w:rsid w:val="0060680B"/>
    <w:rsid w:val="00620AFA"/>
    <w:rsid w:val="006219F1"/>
    <w:rsid w:val="00630ABD"/>
    <w:rsid w:val="006355D4"/>
    <w:rsid w:val="0064221F"/>
    <w:rsid w:val="006437BF"/>
    <w:rsid w:val="006566A5"/>
    <w:rsid w:val="006635B4"/>
    <w:rsid w:val="00663B90"/>
    <w:rsid w:val="00664586"/>
    <w:rsid w:val="00671A48"/>
    <w:rsid w:val="00673A88"/>
    <w:rsid w:val="006748D0"/>
    <w:rsid w:val="0067629F"/>
    <w:rsid w:val="00676881"/>
    <w:rsid w:val="0068118A"/>
    <w:rsid w:val="00683CFE"/>
    <w:rsid w:val="006879A6"/>
    <w:rsid w:val="00692259"/>
    <w:rsid w:val="006A0662"/>
    <w:rsid w:val="006A2384"/>
    <w:rsid w:val="006A4FF6"/>
    <w:rsid w:val="006B1186"/>
    <w:rsid w:val="006B532F"/>
    <w:rsid w:val="006C5F1F"/>
    <w:rsid w:val="006D09DF"/>
    <w:rsid w:val="006D1111"/>
    <w:rsid w:val="006D1982"/>
    <w:rsid w:val="006E128C"/>
    <w:rsid w:val="006E39DD"/>
    <w:rsid w:val="006F1461"/>
    <w:rsid w:val="006F6462"/>
    <w:rsid w:val="007056F0"/>
    <w:rsid w:val="00714EC4"/>
    <w:rsid w:val="00721B65"/>
    <w:rsid w:val="007249C7"/>
    <w:rsid w:val="0072753D"/>
    <w:rsid w:val="007421CD"/>
    <w:rsid w:val="00746F62"/>
    <w:rsid w:val="00772114"/>
    <w:rsid w:val="00774041"/>
    <w:rsid w:val="00774B70"/>
    <w:rsid w:val="00792EED"/>
    <w:rsid w:val="007975E0"/>
    <w:rsid w:val="00797D7C"/>
    <w:rsid w:val="007A4BB7"/>
    <w:rsid w:val="007C3D6D"/>
    <w:rsid w:val="007C5D7F"/>
    <w:rsid w:val="007D2418"/>
    <w:rsid w:val="007D76E1"/>
    <w:rsid w:val="007E2EF3"/>
    <w:rsid w:val="007F0F95"/>
    <w:rsid w:val="007F1960"/>
    <w:rsid w:val="007F34AC"/>
    <w:rsid w:val="007F44A9"/>
    <w:rsid w:val="008066D6"/>
    <w:rsid w:val="00806E39"/>
    <w:rsid w:val="00811FBA"/>
    <w:rsid w:val="008303FE"/>
    <w:rsid w:val="00832C6D"/>
    <w:rsid w:val="00832E42"/>
    <w:rsid w:val="00842265"/>
    <w:rsid w:val="0084478D"/>
    <w:rsid w:val="00844C1C"/>
    <w:rsid w:val="008468E8"/>
    <w:rsid w:val="00847B04"/>
    <w:rsid w:val="00856764"/>
    <w:rsid w:val="00861CAF"/>
    <w:rsid w:val="00870471"/>
    <w:rsid w:val="008816AD"/>
    <w:rsid w:val="00883BBF"/>
    <w:rsid w:val="008922C5"/>
    <w:rsid w:val="008970E9"/>
    <w:rsid w:val="008A04F9"/>
    <w:rsid w:val="008B307F"/>
    <w:rsid w:val="008B72B6"/>
    <w:rsid w:val="008B7C8E"/>
    <w:rsid w:val="008C3B57"/>
    <w:rsid w:val="008C5188"/>
    <w:rsid w:val="008C5606"/>
    <w:rsid w:val="008C5D72"/>
    <w:rsid w:val="008D0322"/>
    <w:rsid w:val="008D1394"/>
    <w:rsid w:val="008E00B8"/>
    <w:rsid w:val="008E02D4"/>
    <w:rsid w:val="008E5EAB"/>
    <w:rsid w:val="009124EF"/>
    <w:rsid w:val="009132E1"/>
    <w:rsid w:val="00946CD4"/>
    <w:rsid w:val="00970670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D26DD"/>
    <w:rsid w:val="009E443F"/>
    <w:rsid w:val="009F0754"/>
    <w:rsid w:val="009F7C1C"/>
    <w:rsid w:val="00A11A8A"/>
    <w:rsid w:val="00A378F5"/>
    <w:rsid w:val="00A44F5E"/>
    <w:rsid w:val="00A5108D"/>
    <w:rsid w:val="00A55591"/>
    <w:rsid w:val="00A55E0B"/>
    <w:rsid w:val="00A711AD"/>
    <w:rsid w:val="00A7246A"/>
    <w:rsid w:val="00A839DC"/>
    <w:rsid w:val="00A93022"/>
    <w:rsid w:val="00AA1A6C"/>
    <w:rsid w:val="00AA5164"/>
    <w:rsid w:val="00AB1660"/>
    <w:rsid w:val="00AB45A8"/>
    <w:rsid w:val="00AC03A8"/>
    <w:rsid w:val="00AC285A"/>
    <w:rsid w:val="00AC40FA"/>
    <w:rsid w:val="00AC4F3B"/>
    <w:rsid w:val="00AC7B53"/>
    <w:rsid w:val="00AD0663"/>
    <w:rsid w:val="00AD44FB"/>
    <w:rsid w:val="00AE6417"/>
    <w:rsid w:val="00B00ABF"/>
    <w:rsid w:val="00B048BE"/>
    <w:rsid w:val="00B0704A"/>
    <w:rsid w:val="00B0786C"/>
    <w:rsid w:val="00B07F52"/>
    <w:rsid w:val="00B12581"/>
    <w:rsid w:val="00B13EBF"/>
    <w:rsid w:val="00B229AC"/>
    <w:rsid w:val="00B30161"/>
    <w:rsid w:val="00B3094A"/>
    <w:rsid w:val="00B54AE8"/>
    <w:rsid w:val="00B56980"/>
    <w:rsid w:val="00B56A08"/>
    <w:rsid w:val="00B6309A"/>
    <w:rsid w:val="00B7003A"/>
    <w:rsid w:val="00B77D8D"/>
    <w:rsid w:val="00B81B75"/>
    <w:rsid w:val="00B828EB"/>
    <w:rsid w:val="00B910A7"/>
    <w:rsid w:val="00B9422D"/>
    <w:rsid w:val="00B97420"/>
    <w:rsid w:val="00BA3D2D"/>
    <w:rsid w:val="00BA5163"/>
    <w:rsid w:val="00BE1110"/>
    <w:rsid w:val="00BE417F"/>
    <w:rsid w:val="00BF5762"/>
    <w:rsid w:val="00C043C8"/>
    <w:rsid w:val="00C04B65"/>
    <w:rsid w:val="00C06AFC"/>
    <w:rsid w:val="00C157A1"/>
    <w:rsid w:val="00C164A2"/>
    <w:rsid w:val="00C17FCB"/>
    <w:rsid w:val="00C200E2"/>
    <w:rsid w:val="00C2485C"/>
    <w:rsid w:val="00C24A1B"/>
    <w:rsid w:val="00C30101"/>
    <w:rsid w:val="00C35D0B"/>
    <w:rsid w:val="00C37E8D"/>
    <w:rsid w:val="00C47918"/>
    <w:rsid w:val="00C53781"/>
    <w:rsid w:val="00C5440C"/>
    <w:rsid w:val="00C55EEA"/>
    <w:rsid w:val="00C659DB"/>
    <w:rsid w:val="00C70BF9"/>
    <w:rsid w:val="00C77E39"/>
    <w:rsid w:val="00C8025A"/>
    <w:rsid w:val="00C86FDE"/>
    <w:rsid w:val="00CA179B"/>
    <w:rsid w:val="00CA5BD9"/>
    <w:rsid w:val="00CB04DC"/>
    <w:rsid w:val="00CB35AA"/>
    <w:rsid w:val="00CB7C4B"/>
    <w:rsid w:val="00CC1675"/>
    <w:rsid w:val="00CC5B64"/>
    <w:rsid w:val="00CC6927"/>
    <w:rsid w:val="00CE086F"/>
    <w:rsid w:val="00CE553E"/>
    <w:rsid w:val="00CE5840"/>
    <w:rsid w:val="00CF5E6A"/>
    <w:rsid w:val="00D11FD5"/>
    <w:rsid w:val="00D17E53"/>
    <w:rsid w:val="00D219A8"/>
    <w:rsid w:val="00D21A93"/>
    <w:rsid w:val="00D240AC"/>
    <w:rsid w:val="00D24BCB"/>
    <w:rsid w:val="00D2656F"/>
    <w:rsid w:val="00D362CD"/>
    <w:rsid w:val="00D365EC"/>
    <w:rsid w:val="00D42A2E"/>
    <w:rsid w:val="00D45E20"/>
    <w:rsid w:val="00D53283"/>
    <w:rsid w:val="00D66C2F"/>
    <w:rsid w:val="00D67FF6"/>
    <w:rsid w:val="00D72A72"/>
    <w:rsid w:val="00D74263"/>
    <w:rsid w:val="00D81A91"/>
    <w:rsid w:val="00D97C72"/>
    <w:rsid w:val="00D97E89"/>
    <w:rsid w:val="00DB128A"/>
    <w:rsid w:val="00DB2EB5"/>
    <w:rsid w:val="00DC158A"/>
    <w:rsid w:val="00DC38BB"/>
    <w:rsid w:val="00DC5271"/>
    <w:rsid w:val="00DC5919"/>
    <w:rsid w:val="00DD4BC0"/>
    <w:rsid w:val="00DD51E7"/>
    <w:rsid w:val="00DD6CE1"/>
    <w:rsid w:val="00DE17EF"/>
    <w:rsid w:val="00DE2D95"/>
    <w:rsid w:val="00DF2F88"/>
    <w:rsid w:val="00DF382F"/>
    <w:rsid w:val="00DF7DB7"/>
    <w:rsid w:val="00E0665C"/>
    <w:rsid w:val="00E137D5"/>
    <w:rsid w:val="00E22666"/>
    <w:rsid w:val="00E278E0"/>
    <w:rsid w:val="00E3500F"/>
    <w:rsid w:val="00E36B71"/>
    <w:rsid w:val="00E478AA"/>
    <w:rsid w:val="00E55B31"/>
    <w:rsid w:val="00E55E49"/>
    <w:rsid w:val="00E5636A"/>
    <w:rsid w:val="00E62B69"/>
    <w:rsid w:val="00E70B50"/>
    <w:rsid w:val="00E766DA"/>
    <w:rsid w:val="00E83283"/>
    <w:rsid w:val="00E85F5D"/>
    <w:rsid w:val="00EA2F40"/>
    <w:rsid w:val="00EA3575"/>
    <w:rsid w:val="00EC1CA5"/>
    <w:rsid w:val="00EC288C"/>
    <w:rsid w:val="00EC2BCE"/>
    <w:rsid w:val="00EC503A"/>
    <w:rsid w:val="00ED3DD7"/>
    <w:rsid w:val="00EF0EB9"/>
    <w:rsid w:val="00EF3F9B"/>
    <w:rsid w:val="00EF5161"/>
    <w:rsid w:val="00EF5471"/>
    <w:rsid w:val="00F00A51"/>
    <w:rsid w:val="00F029BC"/>
    <w:rsid w:val="00F04912"/>
    <w:rsid w:val="00F065A3"/>
    <w:rsid w:val="00F07760"/>
    <w:rsid w:val="00F115C5"/>
    <w:rsid w:val="00F1777D"/>
    <w:rsid w:val="00F25786"/>
    <w:rsid w:val="00F37292"/>
    <w:rsid w:val="00F47BC9"/>
    <w:rsid w:val="00F5321D"/>
    <w:rsid w:val="00F56E45"/>
    <w:rsid w:val="00F60623"/>
    <w:rsid w:val="00F60D66"/>
    <w:rsid w:val="00F6391C"/>
    <w:rsid w:val="00F65EBA"/>
    <w:rsid w:val="00F77DBF"/>
    <w:rsid w:val="00F83130"/>
    <w:rsid w:val="00F831CE"/>
    <w:rsid w:val="00F85DD7"/>
    <w:rsid w:val="00F90204"/>
    <w:rsid w:val="00F9041D"/>
    <w:rsid w:val="00F91A66"/>
    <w:rsid w:val="00FB016D"/>
    <w:rsid w:val="00FB1C62"/>
    <w:rsid w:val="00FD0D3B"/>
    <w:rsid w:val="00FD2421"/>
    <w:rsid w:val="00FD41B0"/>
    <w:rsid w:val="00FD4203"/>
    <w:rsid w:val="00FE1071"/>
    <w:rsid w:val="00FE4BA0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8533"/>
  <w15:docId w15:val="{50965177-195A-49B5-8C03-B3BA278A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Заголовок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paragraph" w:styleId="af1">
    <w:name w:val="Body Text Indent"/>
    <w:basedOn w:val="a"/>
    <w:link w:val="af2"/>
    <w:rsid w:val="00847B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47B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D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6A23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2529-3AF8-4E2E-80DE-A8F77C6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6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dragonballs</cp:lastModifiedBy>
  <cp:revision>354</cp:revision>
  <cp:lastPrinted>2018-05-30T23:24:00Z</cp:lastPrinted>
  <dcterms:created xsi:type="dcterms:W3CDTF">2018-02-17T06:01:00Z</dcterms:created>
  <dcterms:modified xsi:type="dcterms:W3CDTF">2018-11-26T12:07:00Z</dcterms:modified>
</cp:coreProperties>
</file>